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FE4EE" w14:textId="77777777" w:rsidR="00A72BC6" w:rsidRDefault="00A72BC6">
      <w:pPr>
        <w:rPr>
          <w:rFonts w:ascii="UD デジタル 教科書体 NP" w:eastAsia="UD デジタル 教科書体 NP"/>
        </w:rPr>
      </w:pPr>
    </w:p>
    <w:p w14:paraId="2E43D702" w14:textId="2A547B56" w:rsidR="00AC0D15" w:rsidRDefault="005A3CD4">
      <w:pPr>
        <w:rPr>
          <w:rFonts w:ascii="UD デジタル 教科書体 NP" w:eastAsia="UD デジタル 教科書体 NP"/>
        </w:rPr>
      </w:pPr>
      <w:bookmarkStart w:id="0" w:name="_GoBack"/>
      <w:bookmarkEnd w:id="0"/>
      <w:r>
        <w:rPr>
          <w:rFonts w:ascii="UD デジタル 教科書体 NP" w:eastAsia="UD デジタル 教科書体 NP" w:hint="eastAsia"/>
        </w:rPr>
        <w:t>①事業主体</w:t>
      </w:r>
    </w:p>
    <w:p w14:paraId="23D23848" w14:textId="52C5E511" w:rsidR="005A3CD4" w:rsidRDefault="005A3CD4">
      <w:pPr>
        <w:rPr>
          <w:rFonts w:ascii="UD デジタル 教科書体 NP" w:eastAsia="UD デジタル 教科書体 NP"/>
        </w:rPr>
      </w:pPr>
    </w:p>
    <w:p w14:paraId="0CF19EE3" w14:textId="145F0853" w:rsidR="005A3CD4" w:rsidRDefault="005A3CD4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②設置計画</w:t>
      </w:r>
    </w:p>
    <w:p w14:paraId="1CCF0410" w14:textId="4CDB9E39" w:rsidR="005A3CD4" w:rsidRDefault="005A3CD4">
      <w:pPr>
        <w:rPr>
          <w:rFonts w:ascii="UD デジタル 教科書体 NP" w:eastAsia="UD デジタル 教科書体 NP"/>
        </w:rPr>
      </w:pPr>
    </w:p>
    <w:p w14:paraId="2051C454" w14:textId="2885430F" w:rsidR="005A3CD4" w:rsidRDefault="005A3CD4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③維持管理</w:t>
      </w:r>
    </w:p>
    <w:p w14:paraId="1B6A625B" w14:textId="5B4BF09C" w:rsidR="005A3CD4" w:rsidRDefault="005A3CD4">
      <w:pPr>
        <w:rPr>
          <w:rFonts w:ascii="UD デジタル 教科書体 NP" w:eastAsia="UD デジタル 教科書体 NP"/>
        </w:rPr>
      </w:pPr>
    </w:p>
    <w:p w14:paraId="0B5A6951" w14:textId="55F8FF64" w:rsidR="005A3CD4" w:rsidRDefault="005A3CD4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④利用方法・料金</w:t>
      </w:r>
    </w:p>
    <w:p w14:paraId="4C6A85E8" w14:textId="2D9FE24F" w:rsidR="005A3CD4" w:rsidRDefault="005A3CD4">
      <w:pPr>
        <w:rPr>
          <w:rFonts w:ascii="UD デジタル 教科書体 NP" w:eastAsia="UD デジタル 教科書体 NP"/>
        </w:rPr>
      </w:pPr>
    </w:p>
    <w:p w14:paraId="69B9C00C" w14:textId="540B2CA6" w:rsidR="005A3CD4" w:rsidRDefault="005A3CD4">
      <w:pPr>
        <w:rPr>
          <w:rFonts w:ascii="UD デジタル 教科書体 NP" w:eastAsia="UD デジタル 教科書体 NP"/>
        </w:rPr>
      </w:pPr>
      <w:r>
        <w:rPr>
          <w:rFonts w:ascii="UD デジタル 教科書体 NP" w:eastAsia="UD デジタル 教科書体 NP" w:hint="eastAsia"/>
        </w:rPr>
        <w:t>⑤トラブル・故障対応</w:t>
      </w:r>
    </w:p>
    <w:p w14:paraId="4BBCAE6D" w14:textId="207C6870" w:rsidR="005A3CD4" w:rsidRDefault="005A3CD4">
      <w:pPr>
        <w:rPr>
          <w:rFonts w:ascii="UD デジタル 教科書体 NP" w:eastAsia="UD デジタル 教科書体 NP"/>
        </w:rPr>
      </w:pPr>
    </w:p>
    <w:p w14:paraId="5FBF462F" w14:textId="5895434E" w:rsidR="005A3CD4" w:rsidRPr="0028473D" w:rsidRDefault="005A3CD4">
      <w:pPr>
        <w:rPr>
          <w:rFonts w:ascii="UD デジタル 教科書体 NP" w:eastAsia="UD デジタル 教科書体 NP" w:hint="eastAsia"/>
        </w:rPr>
      </w:pPr>
      <w:r>
        <w:rPr>
          <w:rFonts w:ascii="UD デジタル 教科書体 NP" w:eastAsia="UD デジタル 教科書体 NP" w:hint="eastAsia"/>
        </w:rPr>
        <w:t>⑥その他</w:t>
      </w:r>
    </w:p>
    <w:p w14:paraId="7B9C34AD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329DBF98" w14:textId="77777777" w:rsidR="00457F67" w:rsidRDefault="00457F67">
      <w:pPr>
        <w:rPr>
          <w:rFonts w:ascii="UD デジタル 教科書体 NP" w:eastAsia="UD デジタル 教科書体 NP"/>
        </w:rPr>
      </w:pPr>
    </w:p>
    <w:p w14:paraId="68CBEFAD" w14:textId="77777777" w:rsidR="00A72BC6" w:rsidRDefault="00A72BC6">
      <w:pPr>
        <w:rPr>
          <w:rFonts w:ascii="UD デジタル 教科書体 NP" w:eastAsia="UD デジタル 教科書体 NP"/>
        </w:rPr>
      </w:pPr>
    </w:p>
    <w:p w14:paraId="72B6A84C" w14:textId="77777777" w:rsidR="00A72BC6" w:rsidRDefault="00A72BC6">
      <w:pPr>
        <w:rPr>
          <w:rFonts w:ascii="UD デジタル 教科書体 NP" w:eastAsia="UD デジタル 教科書体 NP"/>
        </w:rPr>
      </w:pPr>
    </w:p>
    <w:p w14:paraId="64634D64" w14:textId="77777777" w:rsidR="00A72BC6" w:rsidRDefault="00A72BC6">
      <w:pPr>
        <w:rPr>
          <w:rFonts w:ascii="UD デジタル 教科書体 NP" w:eastAsia="UD デジタル 教科書体 NP"/>
        </w:rPr>
      </w:pPr>
    </w:p>
    <w:p w14:paraId="509CD0D1" w14:textId="77777777" w:rsidR="00A72BC6" w:rsidRDefault="00A72BC6">
      <w:pPr>
        <w:rPr>
          <w:rFonts w:ascii="UD デジタル 教科書体 NP" w:eastAsia="UD デジタル 教科書体 NP"/>
        </w:rPr>
      </w:pPr>
    </w:p>
    <w:p w14:paraId="2B03B373" w14:textId="77777777" w:rsidR="00A72BC6" w:rsidRDefault="00A72BC6">
      <w:pPr>
        <w:rPr>
          <w:rFonts w:ascii="UD デジタル 教科書体 NP" w:eastAsia="UD デジタル 教科書体 NP"/>
        </w:rPr>
      </w:pPr>
    </w:p>
    <w:p w14:paraId="48080E3B" w14:textId="77777777" w:rsidR="00A72BC6" w:rsidRDefault="00A72BC6">
      <w:pPr>
        <w:rPr>
          <w:rFonts w:ascii="UD デジタル 教科書体 NP" w:eastAsia="UD デジタル 教科書体 NP"/>
        </w:rPr>
      </w:pPr>
    </w:p>
    <w:p w14:paraId="7816C3E6" w14:textId="77777777" w:rsidR="00A72BC6" w:rsidRPr="00A72BC6" w:rsidRDefault="00A72BC6">
      <w:pPr>
        <w:rPr>
          <w:rFonts w:ascii="UD デジタル 教科書体 NP" w:eastAsia="UD デジタル 教科書体 NP"/>
        </w:rPr>
      </w:pPr>
    </w:p>
    <w:p w14:paraId="1C663FEC" w14:textId="77777777" w:rsidR="00A72BC6" w:rsidRPr="0028473D" w:rsidRDefault="00A72BC6">
      <w:pPr>
        <w:rPr>
          <w:rFonts w:ascii="UD デジタル 教科書体 NP" w:eastAsia="UD デジタル 教科書体 NP"/>
        </w:rPr>
      </w:pPr>
    </w:p>
    <w:p w14:paraId="19AF13D5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6C9896B6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34DAB722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45B0664C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1B514E60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19386768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23E3D2E8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761EC4C0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156EFBFA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5DC573F8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7AFEDC3D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1E5406A0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188EE259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3C8E28FA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34C6E4F3" w14:textId="77777777" w:rsidR="005168A4" w:rsidRPr="0028473D" w:rsidRDefault="005168A4">
      <w:pPr>
        <w:rPr>
          <w:rFonts w:ascii="UD デジタル 教科書体 NP" w:eastAsia="UD デジタル 教科書体 NP"/>
        </w:rPr>
      </w:pPr>
    </w:p>
    <w:p w14:paraId="4D4A07DB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2C1C44A3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5381E027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38812830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4DEF821E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785F9A14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06A6E1A9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4B2BD58E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6BAC7529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p w14:paraId="52179829" w14:textId="77777777" w:rsidR="00457F67" w:rsidRPr="0028473D" w:rsidRDefault="00457F67">
      <w:pPr>
        <w:rPr>
          <w:rFonts w:ascii="UD デジタル 教科書体 NP" w:eastAsia="UD デジタル 教科書体 NP"/>
        </w:rPr>
      </w:pPr>
    </w:p>
    <w:sectPr w:rsidR="00457F67" w:rsidRPr="0028473D" w:rsidSect="00A72BC6">
      <w:headerReference w:type="default" r:id="rId7"/>
      <w:footerReference w:type="default" r:id="rId8"/>
      <w:pgSz w:w="11906" w:h="16838"/>
      <w:pgMar w:top="1985" w:right="1701" w:bottom="1701" w:left="1701" w:header="851" w:footer="906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DD585" w14:textId="77777777" w:rsidR="00C03EF5" w:rsidRDefault="00C03EF5" w:rsidP="00E22DF9">
      <w:r>
        <w:separator/>
      </w:r>
    </w:p>
  </w:endnote>
  <w:endnote w:type="continuationSeparator" w:id="0">
    <w:p w14:paraId="6FF6474E" w14:textId="77777777" w:rsidR="00C03EF5" w:rsidRDefault="00C03EF5" w:rsidP="00E2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64207" w14:textId="77777777" w:rsidR="0028473D" w:rsidRPr="0028473D" w:rsidRDefault="0028473D" w:rsidP="0028473D">
    <w:pPr>
      <w:rPr>
        <w:rFonts w:ascii="UD デジタル 教科書体 NP" w:eastAsia="UD デジタル 教科書体 NP"/>
      </w:rPr>
    </w:pPr>
    <w:r w:rsidRPr="0028473D">
      <w:rPr>
        <w:rFonts w:ascii="UD デジタル 教科書体 NP" w:eastAsia="UD デジタル 教科書体 NP" w:hint="eastAsia"/>
      </w:rPr>
      <w:t>※記入欄が足りない場合には、本様式に準じて作成・追加すること。</w:t>
    </w:r>
  </w:p>
  <w:p w14:paraId="19FFC7BC" w14:textId="77777777" w:rsidR="0028473D" w:rsidRPr="0028473D" w:rsidRDefault="0028473D" w:rsidP="0028473D">
    <w:pPr>
      <w:rPr>
        <w:rFonts w:ascii="UD デジタル 教科書体 NP" w:eastAsia="UD デジタル 教科書体 NP"/>
      </w:rPr>
    </w:pPr>
    <w:r w:rsidRPr="0028473D">
      <w:rPr>
        <w:rFonts w:ascii="UD デジタル 教科書体 NP" w:eastAsia="UD デジタル 教科書体 NP" w:hint="eastAsia"/>
      </w:rPr>
      <w:t>※本様式以外に補足説明のための資料添付は可とする。</w:t>
    </w:r>
  </w:p>
  <w:p w14:paraId="049E2BD3" w14:textId="77777777" w:rsidR="0028473D" w:rsidRPr="0028473D" w:rsidRDefault="002847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80AD5" w14:textId="77777777" w:rsidR="00C03EF5" w:rsidRDefault="00C03EF5" w:rsidP="00E22DF9">
      <w:r>
        <w:separator/>
      </w:r>
    </w:p>
  </w:footnote>
  <w:footnote w:type="continuationSeparator" w:id="0">
    <w:p w14:paraId="5B62BBEA" w14:textId="77777777" w:rsidR="00C03EF5" w:rsidRDefault="00C03EF5" w:rsidP="00E2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A6D11" w14:textId="77777777" w:rsidR="00B9327F" w:rsidRPr="0028473D" w:rsidRDefault="00B9327F">
    <w:pPr>
      <w:pStyle w:val="a4"/>
      <w:rPr>
        <w:rFonts w:ascii="UD デジタル 教科書体 NP" w:eastAsia="UD デジタル 教科書体 NP"/>
      </w:rPr>
    </w:pPr>
    <w:r>
      <w:rPr>
        <w:rFonts w:hint="eastAsia"/>
      </w:rPr>
      <w:t>様</w:t>
    </w:r>
    <w:r w:rsidRPr="0028473D">
      <w:rPr>
        <w:rFonts w:ascii="UD デジタル 教科書体 NP" w:eastAsia="UD デジタル 教科書体 NP" w:hint="eastAsia"/>
      </w:rPr>
      <w:t>式第</w:t>
    </w:r>
    <w:r w:rsidR="0028473D" w:rsidRPr="0028473D">
      <w:rPr>
        <w:rFonts w:ascii="UD デジタル 教科書体 NP" w:eastAsia="UD デジタル 教科書体 NP" w:hint="eastAsia"/>
      </w:rPr>
      <w:t>５</w:t>
    </w:r>
    <w:r w:rsidRPr="0028473D">
      <w:rPr>
        <w:rFonts w:ascii="UD デジタル 教科書体 NP" w:eastAsia="UD デジタル 教科書体 NP" w:hint="eastAsia"/>
      </w:rPr>
      <w:t>号</w:t>
    </w:r>
    <w:r w:rsidR="008F33C1" w:rsidRPr="0028473D">
      <w:rPr>
        <w:rFonts w:ascii="UD デジタル 教科書体 NP" w:eastAsia="UD デジタル 教科書体 NP" w:hint="eastAsia"/>
      </w:rPr>
      <w:t xml:space="preserve">　　　　　　　　　　　企画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65"/>
    <w:rsid w:val="000151B3"/>
    <w:rsid w:val="00096392"/>
    <w:rsid w:val="000A34C4"/>
    <w:rsid w:val="002064D3"/>
    <w:rsid w:val="0028473D"/>
    <w:rsid w:val="002B0F65"/>
    <w:rsid w:val="00305687"/>
    <w:rsid w:val="003B00EF"/>
    <w:rsid w:val="00457F67"/>
    <w:rsid w:val="00463765"/>
    <w:rsid w:val="00502A58"/>
    <w:rsid w:val="005168A4"/>
    <w:rsid w:val="0054696B"/>
    <w:rsid w:val="005A3CD4"/>
    <w:rsid w:val="00685594"/>
    <w:rsid w:val="00797151"/>
    <w:rsid w:val="007D3E98"/>
    <w:rsid w:val="00862F49"/>
    <w:rsid w:val="008A4A43"/>
    <w:rsid w:val="008F33C1"/>
    <w:rsid w:val="00A72BC6"/>
    <w:rsid w:val="00AB1D75"/>
    <w:rsid w:val="00AC0D15"/>
    <w:rsid w:val="00B8719B"/>
    <w:rsid w:val="00B9327F"/>
    <w:rsid w:val="00C03EF5"/>
    <w:rsid w:val="00C21F87"/>
    <w:rsid w:val="00D01EFA"/>
    <w:rsid w:val="00D61204"/>
    <w:rsid w:val="00D73E5B"/>
    <w:rsid w:val="00DF0052"/>
    <w:rsid w:val="00E22DF9"/>
    <w:rsid w:val="00EB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0697BE"/>
  <w15:chartTrackingRefBased/>
  <w15:docId w15:val="{E273394F-329B-41E4-840D-35F682D9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2D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2DF9"/>
  </w:style>
  <w:style w:type="paragraph" w:styleId="a6">
    <w:name w:val="footer"/>
    <w:basedOn w:val="a"/>
    <w:link w:val="a7"/>
    <w:uiPriority w:val="99"/>
    <w:unhideWhenUsed/>
    <w:rsid w:val="00E22D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2DF9"/>
  </w:style>
  <w:style w:type="paragraph" w:styleId="a8">
    <w:name w:val="Balloon Text"/>
    <w:basedOn w:val="a"/>
    <w:link w:val="a9"/>
    <w:uiPriority w:val="99"/>
    <w:semiHidden/>
    <w:unhideWhenUsed/>
    <w:rsid w:val="00AB1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1D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B1D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1D7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B1D7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B1D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B1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13E8-9E26-4F08-9FFF-31841A70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田彩夏</dc:creator>
  <cp:keywords/>
  <dc:description/>
  <cp:lastModifiedBy>仲宗根　佑</cp:lastModifiedBy>
  <cp:revision>2</cp:revision>
  <cp:lastPrinted>2025-10-27T04:54:00Z</cp:lastPrinted>
  <dcterms:created xsi:type="dcterms:W3CDTF">2025-10-27T05:04:00Z</dcterms:created>
  <dcterms:modified xsi:type="dcterms:W3CDTF">2025-10-27T05:04:00Z</dcterms:modified>
</cp:coreProperties>
</file>